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33C30" w:rsidRPr="00033C30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3C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9BBC270" wp14:editId="431F19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3C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3C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33C30" w:rsidRPr="00033C30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3C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33C30" w:rsidRPr="00033C30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Chirilagua, 05 de abril de 2019.-</w:t>
            </w:r>
          </w:p>
        </w:tc>
        <w:tc>
          <w:tcPr>
            <w:tcW w:w="2988" w:type="dxa"/>
            <w:gridSpan w:val="2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33C30" w:rsidRPr="00033C30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CAD S.A DE C.V.</w:t>
            </w:r>
          </w:p>
        </w:tc>
        <w:tc>
          <w:tcPr>
            <w:tcW w:w="2988" w:type="dxa"/>
            <w:gridSpan w:val="2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33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33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33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33C30" w:rsidRPr="00033C30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ALQUILER(</w:t>
            </w:r>
            <w:proofErr w:type="gramEnd"/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20 HORAS) DE MAQUINARIA(PAVIMENTADORA DE ASFALTO) PARA EL PROYECTO: COLOCACIÓN CARPETA ASFÁLTICA EN CALIENTE EN RUTA: CALLE DE CUCO A CANTÓN LA VENTANA, MUNICIPIO DE CHIRILAGUA DEPARTAMENTO DE SAN MIGUEL</w:t>
            </w:r>
          </w:p>
        </w:tc>
        <w:tc>
          <w:tcPr>
            <w:tcW w:w="2988" w:type="dxa"/>
            <w:gridSpan w:val="2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938.00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33C30" w:rsidRPr="00033C30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“COLOCACIÓN CARPETA ASFÁLTICA EN CALIENTE EN RUTA: CALLE DE CUCO A CANTÓN LA VENTANA, MUNICIPIO DE CHIRILAGUA DEPARTAMENTO DE SAN MIGUEL.”. –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33C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033C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CIENTOS TREINTA Y OCHO 00/100 </w:t>
            </w:r>
            <w:proofErr w:type="gramStart"/>
            <w:r w:rsidRPr="00033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33C30" w:rsidRPr="00033C30" w:rsidTr="0012614F">
        <w:trPr>
          <w:jc w:val="center"/>
        </w:trPr>
        <w:tc>
          <w:tcPr>
            <w:tcW w:w="9792" w:type="dxa"/>
            <w:gridSpan w:val="5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33C30" w:rsidRPr="00033C30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CAD S.A DE C.V.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33C30" w:rsidRPr="00033C30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3C30" w:rsidRPr="00033C30" w:rsidRDefault="00033C30" w:rsidP="00033C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33C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3C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3C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33C30" w:rsidRDefault="002A0A91" w:rsidP="00033C30"/>
    <w:sectPr w:rsidR="002A0A91" w:rsidRPr="00033C30" w:rsidSect="00033C3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2A2" w:rsidRDefault="002632A2" w:rsidP="00037EFB">
      <w:pPr>
        <w:spacing w:after="0" w:line="240" w:lineRule="auto"/>
      </w:pPr>
      <w:r>
        <w:separator/>
      </w:r>
    </w:p>
  </w:endnote>
  <w:endnote w:type="continuationSeparator" w:id="0">
    <w:p w:rsidR="002632A2" w:rsidRDefault="002632A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2A2" w:rsidRDefault="002632A2" w:rsidP="00037EFB">
      <w:pPr>
        <w:spacing w:after="0" w:line="240" w:lineRule="auto"/>
      </w:pPr>
      <w:r>
        <w:separator/>
      </w:r>
    </w:p>
  </w:footnote>
  <w:footnote w:type="continuationSeparator" w:id="0">
    <w:p w:rsidR="002632A2" w:rsidRDefault="002632A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22542A"/>
    <w:rsid w:val="002632A2"/>
    <w:rsid w:val="002A0A91"/>
    <w:rsid w:val="003F57DD"/>
    <w:rsid w:val="004C0B55"/>
    <w:rsid w:val="0057160A"/>
    <w:rsid w:val="006402D4"/>
    <w:rsid w:val="00924232"/>
    <w:rsid w:val="00955350"/>
    <w:rsid w:val="00B14564"/>
    <w:rsid w:val="00BB3566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4309-50E9-4150-AF9B-69F6C5DE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7:19:00Z</dcterms:created>
  <dcterms:modified xsi:type="dcterms:W3CDTF">2019-08-02T17:19:00Z</dcterms:modified>
</cp:coreProperties>
</file>